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78B4" w14:textId="0C7D6FE8" w:rsidR="00E05C95" w:rsidRDefault="0056479A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DODATEK Č. 1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ve znění pozdějších předpisů,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0EBC0E0D" w14:textId="4D310819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6D109599" w14:textId="77777777" w:rsidR="00945612" w:rsidRDefault="0094561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2A258CA9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7D91EEC8" w14:textId="77777777" w:rsidR="00945612" w:rsidRDefault="0094561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408E2A70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D2D6A">
        <w:rPr>
          <w:rFonts w:ascii="NewsGot" w:eastAsia="Times New Roman" w:hAnsi="NewsGot" w:cs="Calibri"/>
          <w:b/>
          <w:lang w:eastAsia="cs-CZ"/>
        </w:rPr>
        <w:t>SWIETELSKY stavební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6FA0E5B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Pražská tř. 495, 370 04 České Budějovice</w:t>
      </w:r>
    </w:p>
    <w:p w14:paraId="015D4725" w14:textId="64062050" w:rsidR="008504A6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8504A6">
        <w:rPr>
          <w:rFonts w:ascii="NewsGot" w:eastAsia="Times New Roman" w:hAnsi="NewsGot" w:cs="Calibri"/>
          <w:lang w:eastAsia="cs-CZ"/>
        </w:rPr>
        <w:t>Ing. Ondřejem Krejčím, na základě plné moci</w:t>
      </w:r>
    </w:p>
    <w:p w14:paraId="258C1276" w14:textId="19C0799A" w:rsidR="008504A6" w:rsidRDefault="003537C8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a </w:t>
      </w:r>
      <w:proofErr w:type="spellStart"/>
      <w:r>
        <w:rPr>
          <w:rFonts w:ascii="NewsGot" w:eastAsia="Times New Roman" w:hAnsi="NewsGot" w:cs="Calibri"/>
          <w:lang w:eastAsia="cs-CZ"/>
        </w:rPr>
        <w:t>xxx</w:t>
      </w:r>
      <w:proofErr w:type="spellEnd"/>
      <w:r w:rsidR="008504A6">
        <w:rPr>
          <w:rFonts w:ascii="NewsGot" w:eastAsia="Times New Roman" w:hAnsi="NewsGot" w:cs="Calibri"/>
          <w:lang w:eastAsia="cs-CZ"/>
        </w:rPr>
        <w:t>, na základě plné moci</w:t>
      </w:r>
    </w:p>
    <w:p w14:paraId="7F6E6B00" w14:textId="0193313D" w:rsidR="008352F5" w:rsidRDefault="003537C8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Stavbyvedoucí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>
        <w:rPr>
          <w:rFonts w:ascii="NewsGot" w:eastAsia="Times New Roman" w:hAnsi="NewsGot" w:cs="Calibri"/>
          <w:lang w:eastAsia="cs-CZ"/>
        </w:rPr>
        <w:t>xxx</w:t>
      </w:r>
      <w:proofErr w:type="spellEnd"/>
      <w:r w:rsidR="008352F5" w:rsidRPr="008352F5">
        <w:rPr>
          <w:rFonts w:ascii="NewsGot" w:eastAsia="Times New Roman" w:hAnsi="NewsGot" w:cs="Calibri"/>
          <w:b/>
          <w:highlight w:val="yellow"/>
          <w:lang w:eastAsia="cs-CZ"/>
        </w:rPr>
        <w:t xml:space="preserve"> </w:t>
      </w:r>
    </w:p>
    <w:p w14:paraId="0A24698D" w14:textId="77777777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480 35 599</w:t>
      </w:r>
    </w:p>
    <w:p w14:paraId="31F2058A" w14:textId="63ECC85A" w:rsidR="005D2D6A" w:rsidRDefault="004C2A68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480 35 599</w:t>
      </w:r>
    </w:p>
    <w:p w14:paraId="729121B1" w14:textId="42599F43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Česká spořitelna a.s.</w:t>
      </w:r>
    </w:p>
    <w:p w14:paraId="2CBF4C8D" w14:textId="68B618C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994404</w:t>
      </w:r>
      <w:r w:rsidR="006405D9">
        <w:rPr>
          <w:rFonts w:ascii="NewsGot" w:eastAsia="Times New Roman" w:hAnsi="NewsGot" w:cs="Calibri"/>
          <w:lang w:eastAsia="cs-CZ"/>
        </w:rPr>
        <w:t>-</w:t>
      </w:r>
      <w:r w:rsidR="005D2D6A">
        <w:rPr>
          <w:rFonts w:ascii="NewsGot" w:eastAsia="Times New Roman" w:hAnsi="NewsGot" w:cs="Calibri"/>
          <w:lang w:eastAsia="cs-CZ"/>
        </w:rPr>
        <w:t>0147137001/08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38FF4D40" w14:textId="22834BBA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1FCF1F8" w14:textId="77777777" w:rsidR="00945612" w:rsidRDefault="00945612" w:rsidP="00973696">
      <w:pPr>
        <w:spacing w:after="0" w:line="240" w:lineRule="auto"/>
        <w:jc w:val="both"/>
        <w:rPr>
          <w:rFonts w:ascii="NewsGot" w:hAnsi="NewsGot"/>
        </w:rPr>
      </w:pPr>
    </w:p>
    <w:p w14:paraId="527F5D16" w14:textId="77777777" w:rsidR="00945612" w:rsidRDefault="00945612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068DAFF3" w14:textId="22D1904F" w:rsidR="00263D36" w:rsidRDefault="008A089F" w:rsidP="00A703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8504A6">
        <w:rPr>
          <w:rFonts w:ascii="NewsGot" w:hAnsi="NewsGot"/>
        </w:rPr>
        <w:t>1</w:t>
      </w:r>
      <w:r w:rsidR="006405D9">
        <w:rPr>
          <w:rFonts w:ascii="NewsGot" w:hAnsi="NewsGot"/>
        </w:rPr>
        <w:t xml:space="preserve">. 9. </w:t>
      </w:r>
      <w:r w:rsidR="00E05C95" w:rsidRPr="00E05C95">
        <w:rPr>
          <w:rFonts w:ascii="NewsGot" w:hAnsi="NewsGot"/>
        </w:rPr>
        <w:t>202</w:t>
      </w:r>
      <w:r w:rsidR="008504A6">
        <w:rPr>
          <w:rFonts w:ascii="NewsGot" w:hAnsi="NewsGot"/>
        </w:rPr>
        <w:t>3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 xml:space="preserve">základě výsledků zadávacího řízení na </w:t>
      </w:r>
      <w:r w:rsidR="005F6816">
        <w:rPr>
          <w:rFonts w:ascii="NewsGot" w:hAnsi="NewsGot"/>
        </w:rPr>
        <w:t xml:space="preserve">podlimitní </w:t>
      </w:r>
      <w:r w:rsidR="0056479A">
        <w:rPr>
          <w:rFonts w:ascii="NewsGot" w:hAnsi="NewsGot"/>
        </w:rPr>
        <w:t>veřejnou zakázku na stavební práce s názvem „</w:t>
      </w:r>
      <w:r w:rsidR="008504A6">
        <w:rPr>
          <w:rFonts w:ascii="NewsGot" w:hAnsi="NewsGot"/>
        </w:rPr>
        <w:t>V</w:t>
      </w:r>
      <w:r w:rsidR="006405D9">
        <w:rPr>
          <w:rFonts w:ascii="NewsGot" w:hAnsi="NewsGot"/>
        </w:rPr>
        <w:t>ýběh koní Převalského</w:t>
      </w:r>
      <w:r w:rsidR="008504A6">
        <w:rPr>
          <w:rFonts w:ascii="NewsGot" w:hAnsi="NewsGot"/>
        </w:rPr>
        <w:t xml:space="preserve"> vč. vyhlídek a přilehlého okolí</w:t>
      </w:r>
      <w:r w:rsidR="006405D9">
        <w:rPr>
          <w:rFonts w:ascii="NewsGot" w:hAnsi="NewsGot"/>
        </w:rPr>
        <w:t>“</w:t>
      </w:r>
      <w:r w:rsidR="00E05C95" w:rsidRPr="00E05C95">
        <w:rPr>
          <w:rFonts w:ascii="NewsGot" w:hAnsi="NewsGot"/>
        </w:rPr>
        <w:t>, evidovanou</w:t>
      </w:r>
      <w:r w:rsidR="0056479A">
        <w:rPr>
          <w:rFonts w:ascii="NewsGot" w:hAnsi="NewsGot"/>
        </w:rPr>
        <w:t xml:space="preserve"> Objednatelem pod č. </w:t>
      </w:r>
      <w:r w:rsidR="008504A6">
        <w:rPr>
          <w:rFonts w:ascii="NewsGot" w:hAnsi="NewsGot"/>
        </w:rPr>
        <w:t>360</w:t>
      </w:r>
      <w:r w:rsidR="006405D9">
        <w:rPr>
          <w:rFonts w:ascii="NewsGot" w:hAnsi="NewsGot"/>
        </w:rPr>
        <w:t>/2</w:t>
      </w:r>
      <w:r w:rsidR="008504A6">
        <w:rPr>
          <w:rFonts w:ascii="NewsGot" w:hAnsi="NewsGot"/>
        </w:rPr>
        <w:t>3</w:t>
      </w:r>
      <w:r w:rsidR="006405D9">
        <w:rPr>
          <w:rFonts w:ascii="NewsGot" w:hAnsi="NewsGot"/>
        </w:rPr>
        <w:t>/</w:t>
      </w:r>
      <w:r w:rsidR="008504A6">
        <w:rPr>
          <w:rFonts w:ascii="NewsGot" w:hAnsi="NewsGot"/>
        </w:rPr>
        <w:t>INVÚ</w:t>
      </w:r>
      <w:r w:rsidR="007977FC">
        <w:rPr>
          <w:rFonts w:ascii="NewsGot" w:hAnsi="NewsGot"/>
        </w:rPr>
        <w:t xml:space="preserve"> </w:t>
      </w:r>
      <w:r w:rsidR="00E05C95" w:rsidRPr="00E05C95">
        <w:rPr>
          <w:rFonts w:ascii="NewsGot" w:hAnsi="NewsGot"/>
        </w:rPr>
        <w:t>(dále jen „</w:t>
      </w:r>
      <w:r w:rsidR="00E05C95" w:rsidRPr="00E05C95">
        <w:rPr>
          <w:rFonts w:ascii="NewsGot" w:hAnsi="NewsGot"/>
          <w:b/>
        </w:rPr>
        <w:t>Smlouva</w:t>
      </w:r>
      <w:r w:rsidR="00E05C95" w:rsidRPr="00E05C95">
        <w:rPr>
          <w:rFonts w:ascii="NewsGot" w:hAnsi="NewsGot"/>
        </w:rPr>
        <w:t>“).</w:t>
      </w:r>
    </w:p>
    <w:p w14:paraId="30F9DC5D" w14:textId="77777777" w:rsidR="00DF213E" w:rsidRDefault="00DF213E" w:rsidP="00DF213E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344312B5" w14:textId="2575D08C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 xml:space="preserve">Smluvní strany se </w:t>
      </w:r>
      <w:r>
        <w:rPr>
          <w:rFonts w:ascii="NewsGot" w:hAnsi="NewsGot"/>
        </w:rPr>
        <w:t>v souladu s ustanovením článku 4., odst. 4.</w:t>
      </w:r>
      <w:r w:rsidR="00015ED8">
        <w:rPr>
          <w:rFonts w:ascii="NewsGot" w:hAnsi="NewsGot"/>
        </w:rPr>
        <w:t>9</w:t>
      </w:r>
      <w:r>
        <w:rPr>
          <w:rFonts w:ascii="NewsGot" w:hAnsi="NewsGot"/>
        </w:rPr>
        <w:t xml:space="preserve"> Smlouvy dohodly na provedení Víceprací</w:t>
      </w:r>
      <w:r w:rsidRPr="00DF213E">
        <w:rPr>
          <w:rFonts w:ascii="NewsGot" w:hAnsi="NewsGot"/>
        </w:rPr>
        <w:t xml:space="preserve"> v rozsahu stanoveném dokumen</w:t>
      </w:r>
      <w:r w:rsidR="00A34D30">
        <w:rPr>
          <w:rFonts w:ascii="NewsGot" w:hAnsi="NewsGot"/>
        </w:rPr>
        <w:t xml:space="preserve">tem </w:t>
      </w:r>
      <w:r w:rsidRPr="00DF213E">
        <w:rPr>
          <w:rFonts w:ascii="NewsGot" w:hAnsi="NewsGot"/>
        </w:rPr>
        <w:t>„</w:t>
      </w:r>
      <w:r w:rsidR="00A34D30">
        <w:rPr>
          <w:rFonts w:ascii="NewsGot" w:hAnsi="NewsGot"/>
        </w:rPr>
        <w:t>Změnový list</w:t>
      </w:r>
      <w:r w:rsidRPr="00DF213E">
        <w:rPr>
          <w:rFonts w:ascii="NewsGot" w:hAnsi="NewsGot"/>
        </w:rPr>
        <w:t>“ s pořadovým čísl</w:t>
      </w:r>
      <w:r w:rsidR="00015ED8">
        <w:rPr>
          <w:rFonts w:ascii="NewsGot" w:hAnsi="NewsGot"/>
        </w:rPr>
        <w:t>em</w:t>
      </w:r>
      <w:r w:rsidR="00795929">
        <w:rPr>
          <w:rFonts w:ascii="NewsGot" w:hAnsi="NewsGot"/>
        </w:rPr>
        <w:t xml:space="preserve"> 1</w:t>
      </w:r>
      <w:r w:rsidRPr="00DF213E">
        <w:rPr>
          <w:rFonts w:ascii="NewsGot" w:hAnsi="NewsGot"/>
        </w:rPr>
        <w:t xml:space="preserve"> (dále jen „</w:t>
      </w:r>
      <w:r w:rsidRPr="00DF213E">
        <w:rPr>
          <w:rFonts w:ascii="NewsGot" w:hAnsi="NewsGot"/>
          <w:b/>
        </w:rPr>
        <w:t>Změnov</w:t>
      </w:r>
      <w:r w:rsidR="00015ED8">
        <w:rPr>
          <w:rFonts w:ascii="NewsGot" w:hAnsi="NewsGot"/>
          <w:b/>
        </w:rPr>
        <w:t>ý</w:t>
      </w:r>
      <w:r w:rsidRPr="00DF213E">
        <w:rPr>
          <w:rFonts w:ascii="NewsGot" w:hAnsi="NewsGot"/>
          <w:b/>
        </w:rPr>
        <w:t xml:space="preserve"> list</w:t>
      </w:r>
      <w:r w:rsidRPr="00DF213E">
        <w:rPr>
          <w:rFonts w:ascii="NewsGot" w:hAnsi="NewsGot"/>
        </w:rPr>
        <w:t>“)</w:t>
      </w:r>
      <w:r w:rsidR="00015ED8">
        <w:rPr>
          <w:rFonts w:ascii="NewsGot" w:hAnsi="NewsGot"/>
        </w:rPr>
        <w:t>;</w:t>
      </w:r>
      <w:r w:rsidRPr="00DF213E">
        <w:rPr>
          <w:rFonts w:ascii="NewsGot" w:hAnsi="NewsGot"/>
        </w:rPr>
        <w:t xml:space="preserve"> Změnov</w:t>
      </w:r>
      <w:r w:rsidR="00015ED8">
        <w:rPr>
          <w:rFonts w:ascii="NewsGot" w:hAnsi="NewsGot"/>
        </w:rPr>
        <w:t>ý</w:t>
      </w:r>
      <w:r w:rsidRPr="00DF213E">
        <w:rPr>
          <w:rFonts w:ascii="NewsGot" w:hAnsi="NewsGot"/>
        </w:rPr>
        <w:t xml:space="preserve"> list j</w:t>
      </w:r>
      <w:r w:rsidR="00015ED8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</w:t>
      </w:r>
      <w:r w:rsidRPr="001D51BB">
        <w:rPr>
          <w:rFonts w:ascii="NewsGot" w:hAnsi="NewsGot"/>
          <w:u w:val="single"/>
        </w:rPr>
        <w:t>Přílohou č. 1</w:t>
      </w:r>
      <w:r w:rsidRPr="00DF213E">
        <w:rPr>
          <w:rFonts w:ascii="NewsGot" w:hAnsi="NewsGot"/>
        </w:rPr>
        <w:t xml:space="preserve"> tohoto dodatku jako jeho nedílná součást. Změnov</w:t>
      </w:r>
      <w:r w:rsidR="00015ED8">
        <w:rPr>
          <w:rFonts w:ascii="NewsGot" w:hAnsi="NewsGot"/>
        </w:rPr>
        <w:t>ý</w:t>
      </w:r>
      <w:r w:rsidRPr="00DF213E">
        <w:rPr>
          <w:rFonts w:ascii="NewsGot" w:hAnsi="NewsGot"/>
        </w:rPr>
        <w:t xml:space="preserve"> list byl ke dni podpisu tohoto dodatku č. 1 odsouhlasen a podepsán Objednatelem a Zhotovitelem. </w:t>
      </w:r>
    </w:p>
    <w:p w14:paraId="0C316F11" w14:textId="77777777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/>
        <w:jc w:val="both"/>
        <w:rPr>
          <w:rFonts w:ascii="NewsGot" w:hAnsi="NewsGot"/>
        </w:rPr>
      </w:pPr>
    </w:p>
    <w:p w14:paraId="5F7E9353" w14:textId="656FD20D" w:rsidR="00DF213E" w:rsidRPr="00DF213E" w:rsidRDefault="00DF213E" w:rsidP="00DF213E">
      <w:pPr>
        <w:pStyle w:val="Odstavecseseznamem"/>
        <w:numPr>
          <w:ilvl w:val="1"/>
          <w:numId w:val="12"/>
        </w:numPr>
        <w:spacing w:beforeLines="40" w:before="96" w:afterLines="80" w:after="192" w:line="240" w:lineRule="auto"/>
        <w:ind w:left="709" w:hanging="709"/>
        <w:jc w:val="both"/>
        <w:rPr>
          <w:rFonts w:ascii="NewsGot" w:hAnsi="NewsGot"/>
        </w:rPr>
      </w:pPr>
      <w:r w:rsidRPr="00DF213E">
        <w:rPr>
          <w:rFonts w:ascii="NewsGot" w:hAnsi="NewsGot"/>
        </w:rPr>
        <w:t>Zdůvodnění změny závazku ze Smlouvy a dopady do smluvních ujednání uvedených ve Smlouvě jsou uvedeny v</w:t>
      </w:r>
      <w:r w:rsidR="00015ED8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Změnov</w:t>
      </w:r>
      <w:r w:rsidR="00015ED8">
        <w:rPr>
          <w:rFonts w:ascii="NewsGot" w:hAnsi="NewsGot"/>
        </w:rPr>
        <w:t>ém</w:t>
      </w:r>
      <w:r w:rsidRPr="00DF213E">
        <w:rPr>
          <w:rFonts w:ascii="NewsGot" w:hAnsi="NewsGot"/>
        </w:rPr>
        <w:t xml:space="preserve"> list</w:t>
      </w:r>
      <w:r w:rsidR="00015ED8">
        <w:rPr>
          <w:rFonts w:ascii="NewsGot" w:hAnsi="NewsGot"/>
        </w:rPr>
        <w:t>u</w:t>
      </w:r>
      <w:r w:rsidRPr="00DF213E">
        <w:rPr>
          <w:rFonts w:ascii="NewsGot" w:hAnsi="NewsGot"/>
        </w:rPr>
        <w:t>. Objednatel provedl zatřídění změn závazku ze Smlouvy v rozsahu Změnov</w:t>
      </w:r>
      <w:r w:rsidR="00A34D30">
        <w:rPr>
          <w:rFonts w:ascii="NewsGot" w:hAnsi="NewsGot"/>
        </w:rPr>
        <w:t>ého</w:t>
      </w:r>
      <w:r w:rsidRPr="00DF213E">
        <w:rPr>
          <w:rFonts w:ascii="NewsGot" w:hAnsi="NewsGot"/>
        </w:rPr>
        <w:t xml:space="preserve"> list</w:t>
      </w:r>
      <w:r w:rsidR="00A34D30">
        <w:rPr>
          <w:rFonts w:ascii="NewsGot" w:hAnsi="NewsGot"/>
        </w:rPr>
        <w:t>u</w:t>
      </w:r>
      <w:r w:rsidRPr="00DF213E">
        <w:rPr>
          <w:rFonts w:ascii="NewsGot" w:hAnsi="NewsGot"/>
        </w:rPr>
        <w:t xml:space="preserve"> dle § 222 odst. 4 zákona č. 134/2016 Sb., o zadávání veřejných zakázek, ve znění pozdějších předpisů. Jedná se o práce, které nemění celkovou povahu </w:t>
      </w:r>
      <w:r>
        <w:rPr>
          <w:rFonts w:ascii="NewsGot" w:hAnsi="NewsGot"/>
        </w:rPr>
        <w:t>v</w:t>
      </w:r>
      <w:r w:rsidRPr="00DF213E">
        <w:rPr>
          <w:rFonts w:ascii="NewsGot" w:hAnsi="NewsGot"/>
        </w:rPr>
        <w:t>eřejné zakázky</w:t>
      </w:r>
      <w:r w:rsidR="00FD5160">
        <w:rPr>
          <w:rFonts w:ascii="NewsGot" w:hAnsi="NewsGot"/>
        </w:rPr>
        <w:t>. Dále smluvní strany konstatují, že změny závazku</w:t>
      </w:r>
      <w:r w:rsidRPr="00DF213E">
        <w:rPr>
          <w:rFonts w:ascii="NewsGot" w:hAnsi="NewsGot"/>
        </w:rPr>
        <w:t xml:space="preserve"> nebyly zahrnuty v původním závazku ze Smlouvy na </w:t>
      </w:r>
      <w:r>
        <w:rPr>
          <w:rFonts w:ascii="NewsGot" w:hAnsi="NewsGot"/>
        </w:rPr>
        <w:t>v</w:t>
      </w:r>
      <w:r w:rsidRPr="00DF213E">
        <w:rPr>
          <w:rFonts w:ascii="NewsGot" w:hAnsi="NewsGot"/>
        </w:rPr>
        <w:t xml:space="preserve">eřejnou zakázku, jsou nezbytné, změna v osobě Zhotovitele není možná a vznikly v důsledku okolností, které Objednatel nemohl jakožto zadavatel jednající s náležitou péčí předvídat a/nebo se jedná o záměnu cenově, kvalitativně a svou povahou srovnatelných položek soupisu stavebních prací. Objednatel prohlašuje, že </w:t>
      </w:r>
      <w:r>
        <w:rPr>
          <w:rFonts w:ascii="NewsGot" w:hAnsi="NewsGot"/>
        </w:rPr>
        <w:t>v</w:t>
      </w:r>
      <w:r w:rsidRPr="00DF213E">
        <w:rPr>
          <w:rFonts w:ascii="NewsGot" w:hAnsi="NewsGot"/>
        </w:rPr>
        <w:t xml:space="preserve">eřejná zakázka má i nadále povahu stavebních prací a hodnota prováděných změn na základě tohoto </w:t>
      </w:r>
      <w:r>
        <w:rPr>
          <w:rFonts w:ascii="NewsGot" w:hAnsi="NewsGot"/>
        </w:rPr>
        <w:t>d</w:t>
      </w:r>
      <w:r w:rsidRPr="00DF213E">
        <w:rPr>
          <w:rFonts w:ascii="NewsGot" w:hAnsi="NewsGot"/>
        </w:rPr>
        <w:t>odatku nepřekračuje 50 % původní hodnoty závazku ze Smlouvy.</w:t>
      </w:r>
    </w:p>
    <w:p w14:paraId="15E6C12E" w14:textId="77777777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360"/>
        <w:jc w:val="both"/>
        <w:rPr>
          <w:rFonts w:ascii="NewsGot" w:hAnsi="NewsGot"/>
        </w:rPr>
      </w:pPr>
    </w:p>
    <w:p w14:paraId="4817F0D6" w14:textId="6E526B3F" w:rsidR="006405D9" w:rsidRDefault="00E87C38" w:rsidP="00DF213E">
      <w:pPr>
        <w:pStyle w:val="Odstavecseseznamem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Změnov</w:t>
      </w:r>
      <w:r w:rsidR="00FD5160">
        <w:rPr>
          <w:rFonts w:ascii="NewsGot" w:hAnsi="NewsGot"/>
        </w:rPr>
        <w:t>ý</w:t>
      </w:r>
      <w:r>
        <w:rPr>
          <w:rFonts w:ascii="NewsGot" w:hAnsi="NewsGot"/>
        </w:rPr>
        <w:t xml:space="preserve"> list mění</w:t>
      </w:r>
      <w:r w:rsidR="006405D9">
        <w:rPr>
          <w:rFonts w:ascii="NewsGot" w:hAnsi="NewsGot"/>
        </w:rPr>
        <w:t>:</w:t>
      </w:r>
    </w:p>
    <w:p w14:paraId="54DFAE8C" w14:textId="77777777" w:rsidR="00A34D30" w:rsidRDefault="006405D9" w:rsidP="006405D9">
      <w:pPr>
        <w:pStyle w:val="Odstavecseseznamem"/>
        <w:rPr>
          <w:rFonts w:ascii="NewsGot" w:hAnsi="NewsGot"/>
        </w:rPr>
      </w:pPr>
      <w:r>
        <w:rPr>
          <w:rFonts w:ascii="NewsGot" w:hAnsi="NewsGot"/>
        </w:rPr>
        <w:t>- termín dokončení Díla</w:t>
      </w:r>
      <w:r w:rsidR="00A34D30">
        <w:rPr>
          <w:rFonts w:ascii="NewsGot" w:hAnsi="NewsGot"/>
        </w:rPr>
        <w:t>,</w:t>
      </w:r>
    </w:p>
    <w:p w14:paraId="51F28A7D" w14:textId="6E0D308D" w:rsidR="00A34D30" w:rsidRDefault="00A34D30" w:rsidP="00945612">
      <w:pPr>
        <w:pStyle w:val="Odstavecseseznamem"/>
        <w:spacing w:after="0"/>
        <w:rPr>
          <w:rFonts w:ascii="NewsGot" w:hAnsi="NewsGot"/>
        </w:rPr>
      </w:pPr>
      <w:r>
        <w:rPr>
          <w:rFonts w:ascii="NewsGot" w:hAnsi="NewsGot"/>
        </w:rPr>
        <w:t>- cenu Díla.</w:t>
      </w:r>
    </w:p>
    <w:p w14:paraId="0D96A6FA" w14:textId="7131516A" w:rsidR="00BE5366" w:rsidRDefault="00BE5366" w:rsidP="0094561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C0D50FD" w14:textId="77777777" w:rsidR="00945612" w:rsidRDefault="00945612" w:rsidP="0094561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6134509" w14:textId="77777777" w:rsidR="00945612" w:rsidRPr="008E4146" w:rsidRDefault="00945612" w:rsidP="0094561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DA75C63" w14:textId="795D6B2A" w:rsidR="00263D36" w:rsidRDefault="00263D36" w:rsidP="003003DC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>dodatku č. 1</w:t>
      </w:r>
    </w:p>
    <w:p w14:paraId="688FE75A" w14:textId="77777777" w:rsidR="00ED2E8C" w:rsidRPr="00ED2E8C" w:rsidRDefault="00ED2E8C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39789E18" w14:textId="3A1A9CEE" w:rsidR="007924FE" w:rsidRDefault="00530A3C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1</w:t>
      </w:r>
      <w:r w:rsidR="00263D36" w:rsidRPr="00263D36">
        <w:rPr>
          <w:rFonts w:ascii="NewsGot" w:hAnsi="NewsGot"/>
        </w:rPr>
        <w:tab/>
      </w:r>
      <w:r w:rsidR="007977FC">
        <w:rPr>
          <w:rFonts w:ascii="NewsGot" w:hAnsi="NewsGot"/>
        </w:rPr>
        <w:t xml:space="preserve">Smluvní strany sjednávají, že v souladu se </w:t>
      </w:r>
      <w:r w:rsidR="007924FE">
        <w:rPr>
          <w:rFonts w:ascii="NewsGot" w:hAnsi="NewsGot"/>
        </w:rPr>
        <w:t>Z</w:t>
      </w:r>
      <w:r w:rsidR="007977FC">
        <w:rPr>
          <w:rFonts w:ascii="NewsGot" w:hAnsi="NewsGot"/>
        </w:rPr>
        <w:t>měnovým list</w:t>
      </w:r>
      <w:r w:rsidR="006317D3">
        <w:rPr>
          <w:rFonts w:ascii="NewsGot" w:hAnsi="NewsGot"/>
        </w:rPr>
        <w:t>em</w:t>
      </w:r>
      <w:r w:rsidR="007924FE">
        <w:rPr>
          <w:rFonts w:ascii="NewsGot" w:hAnsi="NewsGot"/>
        </w:rPr>
        <w:t xml:space="preserve"> se te</w:t>
      </w:r>
      <w:r w:rsidR="000530E9">
        <w:rPr>
          <w:rFonts w:ascii="NewsGot" w:hAnsi="NewsGot"/>
        </w:rPr>
        <w:t>x</w:t>
      </w:r>
      <w:r w:rsidR="007924FE">
        <w:rPr>
          <w:rFonts w:ascii="NewsGot" w:hAnsi="NewsGot"/>
        </w:rPr>
        <w:t>t článku 3., odst. 3.2, bod</w:t>
      </w:r>
      <w:r w:rsidR="000530E9">
        <w:rPr>
          <w:rFonts w:ascii="NewsGot" w:hAnsi="NewsGot"/>
        </w:rPr>
        <w:t xml:space="preserve"> </w:t>
      </w:r>
      <w:r w:rsidR="007924FE">
        <w:rPr>
          <w:rFonts w:ascii="NewsGot" w:hAnsi="NewsGot"/>
        </w:rPr>
        <w:t xml:space="preserve">3.2.3 </w:t>
      </w:r>
      <w:r w:rsidR="000530E9">
        <w:rPr>
          <w:rFonts w:ascii="NewsGot" w:hAnsi="NewsGot"/>
        </w:rPr>
        <w:t xml:space="preserve">Smlouvy </w:t>
      </w:r>
      <w:r w:rsidR="007924FE">
        <w:rPr>
          <w:rFonts w:ascii="NewsGot" w:hAnsi="NewsGot"/>
        </w:rPr>
        <w:t xml:space="preserve">ruší a nahrazuje </w:t>
      </w:r>
      <w:r w:rsidR="000530E9">
        <w:rPr>
          <w:rFonts w:ascii="NewsGot" w:hAnsi="NewsGot"/>
        </w:rPr>
        <w:t xml:space="preserve">se </w:t>
      </w:r>
      <w:r w:rsidR="007924FE">
        <w:rPr>
          <w:rFonts w:ascii="NewsGot" w:hAnsi="NewsGot"/>
        </w:rPr>
        <w:t xml:space="preserve">následujícím textem: </w:t>
      </w:r>
    </w:p>
    <w:p w14:paraId="4B4BAC5B" w14:textId="77777777" w:rsidR="007924FE" w:rsidRP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  <w:b/>
          <w:i/>
        </w:rPr>
      </w:pPr>
    </w:p>
    <w:p w14:paraId="0BE971D3" w14:textId="5DA54209" w:rsidR="007924FE" w:rsidRP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  <w:b/>
          <w:i/>
        </w:rPr>
      </w:pPr>
      <w:r w:rsidRPr="007924FE">
        <w:rPr>
          <w:rFonts w:ascii="NewsGot" w:hAnsi="NewsGot"/>
          <w:b/>
          <w:i/>
        </w:rPr>
        <w:tab/>
        <w:t xml:space="preserve">Zhotovitel je povinen Dílo dokončit a protokolárně předat Objednateli způsobem popsaným v této Smlouvě do </w:t>
      </w:r>
      <w:r w:rsidR="00A34D30">
        <w:rPr>
          <w:rFonts w:ascii="NewsGot" w:hAnsi="NewsGot"/>
          <w:b/>
          <w:i/>
        </w:rPr>
        <w:t>29. 2.</w:t>
      </w:r>
      <w:r w:rsidRPr="007924FE">
        <w:rPr>
          <w:rFonts w:ascii="NewsGot" w:hAnsi="NewsGot"/>
          <w:b/>
          <w:i/>
        </w:rPr>
        <w:t xml:space="preserve"> 2024.</w:t>
      </w:r>
    </w:p>
    <w:p w14:paraId="3C8037E8" w14:textId="77777777" w:rsid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681495C" w14:textId="5B6292F8" w:rsidR="00F445CA" w:rsidRDefault="000530E9" w:rsidP="00F445CA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2</w:t>
      </w:r>
      <w:r>
        <w:rPr>
          <w:rFonts w:ascii="NewsGot" w:hAnsi="NewsGot"/>
        </w:rPr>
        <w:tab/>
      </w:r>
      <w:r w:rsidR="00F445CA">
        <w:rPr>
          <w:rFonts w:ascii="NewsGot" w:hAnsi="NewsGot"/>
        </w:rPr>
        <w:t>Smluvní strany sjednávají, že v souladu se Změnovým listem se v článku 4., odst. 4.1 Smlouvy ruší souhrn jednotkových cen při počtu jednotek</w:t>
      </w:r>
      <w:r w:rsidR="00767B8C">
        <w:rPr>
          <w:rFonts w:ascii="NewsGot" w:hAnsi="NewsGot"/>
        </w:rPr>
        <w:t xml:space="preserve"> dle </w:t>
      </w:r>
      <w:r w:rsidR="00F445CA">
        <w:rPr>
          <w:rFonts w:ascii="NewsGot" w:hAnsi="NewsGot"/>
        </w:rPr>
        <w:t>Oceněn</w:t>
      </w:r>
      <w:r w:rsidR="00767B8C">
        <w:rPr>
          <w:rFonts w:ascii="NewsGot" w:hAnsi="NewsGot"/>
        </w:rPr>
        <w:t xml:space="preserve">ého </w:t>
      </w:r>
      <w:r w:rsidR="00F445CA">
        <w:rPr>
          <w:rFonts w:ascii="NewsGot" w:hAnsi="NewsGot"/>
        </w:rPr>
        <w:t xml:space="preserve">výkazu výměr a nahrazuje se následujícím souhrnem jednotkových cen: </w:t>
      </w:r>
    </w:p>
    <w:p w14:paraId="38E839F2" w14:textId="77777777" w:rsidR="00F445CA" w:rsidRPr="000530E9" w:rsidRDefault="00F445CA" w:rsidP="00F445CA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003C57E" w14:textId="6F923B70" w:rsidR="00F445CA" w:rsidRPr="00C53B08" w:rsidRDefault="00F445CA" w:rsidP="00F445CA">
      <w:pPr>
        <w:tabs>
          <w:tab w:val="right" w:pos="6096"/>
        </w:tabs>
        <w:spacing w:after="0" w:line="240" w:lineRule="auto"/>
        <w:ind w:left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bez DPH</w:t>
      </w:r>
      <w:r w:rsidRPr="00C53B08">
        <w:rPr>
          <w:rFonts w:ascii="NewsGot" w:hAnsi="NewsGot"/>
          <w:b/>
          <w:i/>
        </w:rPr>
        <w:tab/>
      </w:r>
      <w:r w:rsidR="00767B8C">
        <w:rPr>
          <w:rFonts w:ascii="NewsGot" w:hAnsi="NewsGot"/>
          <w:b/>
          <w:i/>
        </w:rPr>
        <w:t>8.841.012,35</w:t>
      </w:r>
      <w:r w:rsidRPr="00C53B08">
        <w:rPr>
          <w:rFonts w:ascii="NewsGot" w:hAnsi="NewsGot"/>
          <w:b/>
          <w:i/>
        </w:rPr>
        <w:t xml:space="preserve"> Kč</w:t>
      </w:r>
    </w:p>
    <w:p w14:paraId="6BBC3EAC" w14:textId="1CF57614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výše DPH</w:t>
      </w:r>
      <w:r w:rsidRPr="00C53B08">
        <w:rPr>
          <w:rFonts w:ascii="NewsGot" w:hAnsi="NewsGot"/>
          <w:b/>
          <w:i/>
        </w:rPr>
        <w:tab/>
      </w:r>
      <w:r w:rsidR="00767B8C">
        <w:rPr>
          <w:rFonts w:ascii="NewsGot" w:hAnsi="NewsGot"/>
          <w:b/>
          <w:i/>
        </w:rPr>
        <w:t>1.856.612,59</w:t>
      </w:r>
      <w:r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2FBD4CC3" w14:textId="0006E7F3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včetně DPH</w:t>
      </w:r>
      <w:r w:rsidRPr="00C53B08">
        <w:rPr>
          <w:rFonts w:ascii="NewsGot" w:hAnsi="NewsGot"/>
          <w:b/>
          <w:i/>
        </w:rPr>
        <w:tab/>
      </w:r>
      <w:r w:rsidR="00767B8C">
        <w:rPr>
          <w:rFonts w:ascii="NewsGot" w:hAnsi="NewsGot"/>
          <w:b/>
          <w:i/>
        </w:rPr>
        <w:t>10.697.</w:t>
      </w:r>
      <w:r w:rsidR="00285466">
        <w:rPr>
          <w:rFonts w:ascii="NewsGot" w:hAnsi="NewsGot"/>
          <w:b/>
          <w:i/>
        </w:rPr>
        <w:t>624</w:t>
      </w:r>
      <w:r w:rsidR="00767B8C">
        <w:rPr>
          <w:rFonts w:ascii="NewsGot" w:hAnsi="NewsGot"/>
          <w:b/>
          <w:i/>
        </w:rPr>
        <w:t>,94</w:t>
      </w:r>
      <w:r w:rsidRPr="00C53B08">
        <w:rPr>
          <w:rFonts w:ascii="NewsGot" w:hAnsi="NewsGot"/>
          <w:b/>
          <w:i/>
        </w:rPr>
        <w:t xml:space="preserve"> Kč </w:t>
      </w:r>
    </w:p>
    <w:p w14:paraId="5C97767A" w14:textId="77777777" w:rsidR="004E0B1D" w:rsidRDefault="004E0B1D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7380F7C" w14:textId="71F9A300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0530E9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4E6696FC" w14:textId="49DF1AB0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F0FB6A5" w14:textId="4B2C3E3A" w:rsidR="00945612" w:rsidRDefault="00945612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B5C22AB" w14:textId="77777777" w:rsidR="00945612" w:rsidRDefault="00945612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E476FB0" w14:textId="2BA54F2C" w:rsidR="004E0B1D" w:rsidRDefault="006667D1" w:rsidP="004E0B1D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>tohoto dodatku č. 1</w:t>
      </w:r>
      <w:r w:rsidR="004E0B1D">
        <w:rPr>
          <w:rFonts w:ascii="NewsGot" w:hAnsi="NewsGot"/>
        </w:rPr>
        <w:t xml:space="preserve"> </w:t>
      </w:r>
      <w:r w:rsidR="004E0B1D" w:rsidRPr="00263D36">
        <w:rPr>
          <w:rFonts w:ascii="NewsGot" w:hAnsi="NewsGot"/>
        </w:rPr>
        <w:t>v registru smluv.</w:t>
      </w:r>
      <w:r w:rsidR="004E0B1D" w:rsidRPr="00BE6A3A">
        <w:t xml:space="preserve"> </w:t>
      </w:r>
    </w:p>
    <w:p w14:paraId="7594AC05" w14:textId="77777777" w:rsidR="004E0B1D" w:rsidRDefault="004E0B1D" w:rsidP="004E0B1D">
      <w:pPr>
        <w:spacing w:after="0" w:line="240" w:lineRule="auto"/>
        <w:ind w:left="705" w:hanging="705"/>
        <w:jc w:val="both"/>
      </w:pPr>
    </w:p>
    <w:p w14:paraId="63982A09" w14:textId="1D555E83" w:rsidR="004E0B1D" w:rsidRDefault="004E0B1D" w:rsidP="004E0B1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56479A">
        <w:rPr>
          <w:rFonts w:ascii="NewsGot" w:hAnsi="NewsGot"/>
        </w:rPr>
        <w:t>1</w:t>
      </w:r>
      <w:r w:rsidRPr="00BE6A3A">
        <w:rPr>
          <w:rFonts w:ascii="NewsGot" w:hAnsi="NewsGot"/>
        </w:rPr>
        <w:t xml:space="preserve"> 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>tomto dodatku č. 1</w:t>
      </w:r>
      <w:r w:rsidRPr="00BE6A3A">
        <w:rPr>
          <w:rFonts w:ascii="NewsGot" w:hAnsi="NewsGot"/>
        </w:rPr>
        <w:t xml:space="preserve"> za podmínek definovaných zákonem č. 106/1999 Sb., o svobodném přístupu k informacím, ve znění aktuálním ke dni požadavku na informace či zveřejnění, a rovněž prohlašují, že nic z obsahu </w:t>
      </w:r>
      <w:r w:rsidR="0056479A">
        <w:rPr>
          <w:rFonts w:ascii="NewsGot" w:hAnsi="NewsGot"/>
        </w:rPr>
        <w:t>tohoto dodatku č. 1</w:t>
      </w:r>
      <w:r w:rsidRPr="00BE6A3A">
        <w:rPr>
          <w:rFonts w:ascii="NewsGot" w:hAnsi="NewsGot"/>
        </w:rPr>
        <w:t xml:space="preserve"> nepovažují za obchodní tajemství.</w:t>
      </w:r>
    </w:p>
    <w:p w14:paraId="004E6677" w14:textId="77777777" w:rsidR="004E0B1D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F4B0B2" w14:textId="5EC717B9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1</w:t>
      </w:r>
      <w:r w:rsidR="00285557">
        <w:rPr>
          <w:rFonts w:ascii="NewsGot" w:hAnsi="NewsGot"/>
        </w:rPr>
        <w:t xml:space="preserve"> 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18BC84D" w14:textId="558F13D1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>č. 1</w:t>
      </w:r>
      <w:r w:rsidR="00505FB6">
        <w:rPr>
          <w:rFonts w:ascii="NewsGot" w:hAnsi="NewsGot"/>
        </w:rPr>
        <w:t xml:space="preserve">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DE55D62" w14:textId="611536AD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>Nedílnou přílohou tohoto dodatku č. 1 j</w:t>
      </w:r>
      <w:r w:rsidR="00E8190C">
        <w:rPr>
          <w:rFonts w:ascii="NewsGot" w:hAnsi="NewsGot"/>
        </w:rPr>
        <w:t xml:space="preserve">e </w:t>
      </w:r>
      <w:r>
        <w:rPr>
          <w:rFonts w:ascii="NewsGot" w:hAnsi="NewsGot"/>
        </w:rPr>
        <w:t>Změnov</w:t>
      </w:r>
      <w:r w:rsidR="00E8190C">
        <w:rPr>
          <w:rFonts w:ascii="NewsGot" w:hAnsi="NewsGot"/>
        </w:rPr>
        <w:t>ý</w:t>
      </w:r>
      <w:r>
        <w:rPr>
          <w:rFonts w:ascii="NewsGot" w:hAnsi="NewsGot"/>
        </w:rPr>
        <w:t xml:space="preserve"> list č. 1. </w:t>
      </w:r>
    </w:p>
    <w:p w14:paraId="050B04BE" w14:textId="77777777" w:rsidR="00DF213E" w:rsidRDefault="00DF213E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4BA29F2" w14:textId="560D87AF" w:rsidR="00285557" w:rsidRDefault="00505FB6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7406139A" w14:textId="45EDADF1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4A36C54D" w14:textId="77777777" w:rsidR="00945612" w:rsidRDefault="00945612" w:rsidP="00285557">
      <w:pPr>
        <w:spacing w:after="0" w:line="240" w:lineRule="auto"/>
        <w:jc w:val="both"/>
        <w:rPr>
          <w:rFonts w:ascii="NewsGot" w:hAnsi="NewsGot"/>
        </w:rPr>
      </w:pPr>
    </w:p>
    <w:p w14:paraId="282ADFA7" w14:textId="5E0BFC91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6539A5">
        <w:rPr>
          <w:rFonts w:ascii="NewsGot" w:hAnsi="NewsGot"/>
        </w:rPr>
        <w:t xml:space="preserve"> 27.12.2023</w:t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  <w:r w:rsidR="006539A5">
        <w:rPr>
          <w:rFonts w:ascii="NewsGot" w:hAnsi="NewsGot"/>
        </w:rPr>
        <w:t xml:space="preserve"> 22.12.2023</w:t>
      </w:r>
      <w:bookmarkStart w:id="0" w:name="_GoBack"/>
      <w:bookmarkEnd w:id="0"/>
    </w:p>
    <w:p w14:paraId="1F7B7613" w14:textId="3AACBEF7" w:rsidR="001522F8" w:rsidRDefault="001522F8" w:rsidP="00285557">
      <w:pPr>
        <w:spacing w:after="0" w:line="240" w:lineRule="auto"/>
        <w:jc w:val="both"/>
        <w:rPr>
          <w:rFonts w:ascii="NewsGot" w:hAnsi="NewsGot"/>
        </w:rPr>
      </w:pPr>
    </w:p>
    <w:p w14:paraId="1026DCFB" w14:textId="77777777" w:rsidR="00945612" w:rsidRDefault="00945612" w:rsidP="00285557">
      <w:pPr>
        <w:spacing w:after="0" w:line="240" w:lineRule="auto"/>
        <w:jc w:val="both"/>
        <w:rPr>
          <w:rFonts w:ascii="NewsGot" w:hAnsi="NewsGot"/>
        </w:rPr>
      </w:pPr>
    </w:p>
    <w:p w14:paraId="2366FDD7" w14:textId="61E81506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4124D8ED" w14:textId="166ED593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3DA2E24D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CD07486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412F645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67E9ABE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72035784" w14:textId="244B12DB" w:rsidR="00285557" w:rsidRDefault="00285557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B57F4D">
        <w:rPr>
          <w:rFonts w:ascii="NewsGot" w:hAnsi="NewsGot"/>
          <w:b/>
        </w:rPr>
        <w:t>Ing. Ondřej Krejčí</w:t>
      </w:r>
    </w:p>
    <w:p w14:paraId="45E36D11" w14:textId="7898829D" w:rsidR="00B57F4D" w:rsidRDefault="00F05FB1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</w:t>
      </w:r>
      <w:r w:rsidR="00285557">
        <w:rPr>
          <w:rFonts w:ascii="NewsGot" w:hAnsi="NewsGot"/>
        </w:rPr>
        <w:t>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>Ř</w:t>
      </w:r>
      <w:r w:rsidR="00B57F4D" w:rsidRPr="00B57F4D">
        <w:rPr>
          <w:rFonts w:ascii="NewsGot" w:hAnsi="NewsGot"/>
        </w:rPr>
        <w:t>editel závodu PS Praha</w:t>
      </w:r>
      <w:r w:rsidR="00B57F4D">
        <w:rPr>
          <w:rFonts w:ascii="NewsGot" w:hAnsi="NewsGot"/>
        </w:rPr>
        <w:t xml:space="preserve"> </w:t>
      </w:r>
    </w:p>
    <w:p w14:paraId="054163C2" w14:textId="4BE259BC" w:rsidR="00285557" w:rsidRDefault="00B57F4D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530E9">
        <w:rPr>
          <w:rFonts w:ascii="NewsGot" w:hAnsi="NewsGot"/>
        </w:rPr>
        <w:t>SWIETELSKY stavební s.r.o.</w:t>
      </w:r>
    </w:p>
    <w:p w14:paraId="3294AD63" w14:textId="39425133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</w:p>
    <w:p w14:paraId="4031D723" w14:textId="17B6AF3B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</w:p>
    <w:p w14:paraId="566D1657" w14:textId="39F23C74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</w:p>
    <w:p w14:paraId="1D060BBB" w14:textId="63E6A398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..</w:t>
      </w:r>
    </w:p>
    <w:p w14:paraId="221EF7AE" w14:textId="6E9CE53B" w:rsidR="00B57F4D" w:rsidRDefault="00B57F4D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 w:rsidR="003537C8">
        <w:rPr>
          <w:rFonts w:ascii="NewsGot" w:hAnsi="NewsGot"/>
          <w:b/>
        </w:rPr>
        <w:t>xxx</w:t>
      </w:r>
      <w:proofErr w:type="spellEnd"/>
    </w:p>
    <w:p w14:paraId="3564D76F" w14:textId="020D534E" w:rsidR="00F05FB1" w:rsidRDefault="00F05FB1" w:rsidP="00F05FB1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Pr="00F05FB1">
        <w:rPr>
          <w:rFonts w:ascii="NewsGot" w:hAnsi="NewsGot"/>
        </w:rPr>
        <w:t>Ř</w:t>
      </w:r>
      <w:r w:rsidRPr="00B57F4D">
        <w:rPr>
          <w:rFonts w:ascii="NewsGot" w:hAnsi="NewsGot"/>
        </w:rPr>
        <w:t xml:space="preserve">editel </w:t>
      </w:r>
      <w:r>
        <w:rPr>
          <w:rFonts w:ascii="NewsGot" w:hAnsi="NewsGot"/>
        </w:rPr>
        <w:t xml:space="preserve">oblasti SEVER </w:t>
      </w:r>
      <w:r w:rsidRPr="00B57F4D">
        <w:rPr>
          <w:rFonts w:ascii="NewsGot" w:hAnsi="NewsGot"/>
        </w:rPr>
        <w:t>PS Praha</w:t>
      </w:r>
      <w:r>
        <w:rPr>
          <w:rFonts w:ascii="NewsGot" w:hAnsi="NewsGot"/>
        </w:rPr>
        <w:t xml:space="preserve"> </w:t>
      </w:r>
    </w:p>
    <w:p w14:paraId="78A987BA" w14:textId="77777777" w:rsidR="00F05FB1" w:rsidRDefault="00F05FB1" w:rsidP="00F05FB1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SWIETELSKY stavební s.r.o.</w:t>
      </w:r>
    </w:p>
    <w:p w14:paraId="1AC8D293" w14:textId="77777777" w:rsidR="00F05FB1" w:rsidRDefault="00F05FB1" w:rsidP="00F05FB1">
      <w:pPr>
        <w:spacing w:after="0" w:line="240" w:lineRule="auto"/>
        <w:jc w:val="both"/>
        <w:rPr>
          <w:rFonts w:ascii="NewsGot" w:hAnsi="NewsGot"/>
        </w:rPr>
      </w:pPr>
    </w:p>
    <w:p w14:paraId="09DDDC6D" w14:textId="312A7C19" w:rsidR="00F05FB1" w:rsidRPr="00B57F4D" w:rsidRDefault="00F05FB1" w:rsidP="00285557">
      <w:pPr>
        <w:spacing w:after="0" w:line="240" w:lineRule="auto"/>
        <w:jc w:val="both"/>
        <w:rPr>
          <w:rFonts w:ascii="NewsGot" w:hAnsi="NewsGot"/>
          <w:b/>
        </w:rPr>
      </w:pPr>
    </w:p>
    <w:sectPr w:rsidR="00F05FB1" w:rsidRPr="00B57F4D" w:rsidSect="007C4039">
      <w:headerReference w:type="default" r:id="rId8"/>
      <w:footerReference w:type="default" r:id="rId9"/>
      <w:pgSz w:w="11906" w:h="16838"/>
      <w:pgMar w:top="1418" w:right="1700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0789" w14:textId="77777777" w:rsidR="00800407" w:rsidRDefault="00800407" w:rsidP="00EE3D31">
      <w:pPr>
        <w:spacing w:after="0" w:line="240" w:lineRule="auto"/>
      </w:pPr>
      <w:r>
        <w:separator/>
      </w:r>
    </w:p>
  </w:endnote>
  <w:endnote w:type="continuationSeparator" w:id="0">
    <w:p w14:paraId="7052FBD9" w14:textId="77777777" w:rsidR="00800407" w:rsidRDefault="00800407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377C851E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6539A5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6539A5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36F9" w14:textId="77777777" w:rsidR="00800407" w:rsidRDefault="00800407" w:rsidP="00EE3D31">
      <w:pPr>
        <w:spacing w:after="0" w:line="240" w:lineRule="auto"/>
      </w:pPr>
      <w:r>
        <w:separator/>
      </w:r>
    </w:p>
  </w:footnote>
  <w:footnote w:type="continuationSeparator" w:id="0">
    <w:p w14:paraId="07FA7184" w14:textId="77777777" w:rsidR="00800407" w:rsidRDefault="00800407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7F97" w14:textId="3FE93C25" w:rsidR="00555F76" w:rsidRDefault="00555F76" w:rsidP="00555F76">
    <w:pPr>
      <w:pStyle w:val="Zhlav"/>
      <w:jc w:val="right"/>
    </w:pPr>
    <w:r>
      <w:t>360/23/INV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5ED8"/>
    <w:rsid w:val="000164F5"/>
    <w:rsid w:val="00017F6A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5839"/>
    <w:rsid w:val="000B3657"/>
    <w:rsid w:val="000B7D7C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847F7"/>
    <w:rsid w:val="00185339"/>
    <w:rsid w:val="001871B0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56BF"/>
    <w:rsid w:val="002103E9"/>
    <w:rsid w:val="00210F38"/>
    <w:rsid w:val="00216274"/>
    <w:rsid w:val="002163A7"/>
    <w:rsid w:val="00220568"/>
    <w:rsid w:val="002209C6"/>
    <w:rsid w:val="00225C6B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466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B6592"/>
    <w:rsid w:val="002C0070"/>
    <w:rsid w:val="002C00FD"/>
    <w:rsid w:val="002C1236"/>
    <w:rsid w:val="002D1033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00B6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37C8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968C0"/>
    <w:rsid w:val="003A3B56"/>
    <w:rsid w:val="003A5679"/>
    <w:rsid w:val="003A75AF"/>
    <w:rsid w:val="003B0A3F"/>
    <w:rsid w:val="003B4FF4"/>
    <w:rsid w:val="003C0794"/>
    <w:rsid w:val="003C3E43"/>
    <w:rsid w:val="003D4253"/>
    <w:rsid w:val="003D5A2F"/>
    <w:rsid w:val="003E22D9"/>
    <w:rsid w:val="003E47AD"/>
    <w:rsid w:val="003E5BF1"/>
    <w:rsid w:val="003E61FD"/>
    <w:rsid w:val="0040072C"/>
    <w:rsid w:val="00401575"/>
    <w:rsid w:val="00401CA0"/>
    <w:rsid w:val="004049FE"/>
    <w:rsid w:val="004070C2"/>
    <w:rsid w:val="00407B1D"/>
    <w:rsid w:val="004107C0"/>
    <w:rsid w:val="00412256"/>
    <w:rsid w:val="00416FE2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4F4F"/>
    <w:rsid w:val="004B55CC"/>
    <w:rsid w:val="004B6B58"/>
    <w:rsid w:val="004C1BEA"/>
    <w:rsid w:val="004C2A68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11D9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16CD"/>
    <w:rsid w:val="00555F76"/>
    <w:rsid w:val="005561B2"/>
    <w:rsid w:val="00562B86"/>
    <w:rsid w:val="0056479A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2731"/>
    <w:rsid w:val="005A5803"/>
    <w:rsid w:val="005B4A8A"/>
    <w:rsid w:val="005B7C00"/>
    <w:rsid w:val="005C0039"/>
    <w:rsid w:val="005C0DC2"/>
    <w:rsid w:val="005C1C5C"/>
    <w:rsid w:val="005C5835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17D3"/>
    <w:rsid w:val="0063402D"/>
    <w:rsid w:val="006405D9"/>
    <w:rsid w:val="00643725"/>
    <w:rsid w:val="0064561C"/>
    <w:rsid w:val="0064597A"/>
    <w:rsid w:val="006539A5"/>
    <w:rsid w:val="00654408"/>
    <w:rsid w:val="0065588F"/>
    <w:rsid w:val="0065649A"/>
    <w:rsid w:val="0066093F"/>
    <w:rsid w:val="0066265D"/>
    <w:rsid w:val="006664F1"/>
    <w:rsid w:val="006667D1"/>
    <w:rsid w:val="00676507"/>
    <w:rsid w:val="00676AC3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37AF"/>
    <w:rsid w:val="006B4548"/>
    <w:rsid w:val="006B6F0E"/>
    <w:rsid w:val="006C18F5"/>
    <w:rsid w:val="006C3233"/>
    <w:rsid w:val="006C5E0F"/>
    <w:rsid w:val="006D17BC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5BD2"/>
    <w:rsid w:val="00755F24"/>
    <w:rsid w:val="00761AEF"/>
    <w:rsid w:val="00767B8C"/>
    <w:rsid w:val="007717CC"/>
    <w:rsid w:val="0077479D"/>
    <w:rsid w:val="0078088F"/>
    <w:rsid w:val="007842B7"/>
    <w:rsid w:val="007924FE"/>
    <w:rsid w:val="00795929"/>
    <w:rsid w:val="007973FC"/>
    <w:rsid w:val="007977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39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0407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4A6"/>
    <w:rsid w:val="00850D6F"/>
    <w:rsid w:val="00854E5B"/>
    <w:rsid w:val="008554CB"/>
    <w:rsid w:val="00856895"/>
    <w:rsid w:val="008622CE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76C3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E7E"/>
    <w:rsid w:val="008F2746"/>
    <w:rsid w:val="008F5999"/>
    <w:rsid w:val="009026BB"/>
    <w:rsid w:val="00907273"/>
    <w:rsid w:val="00911A91"/>
    <w:rsid w:val="00913AD4"/>
    <w:rsid w:val="00930F77"/>
    <w:rsid w:val="0093381E"/>
    <w:rsid w:val="00942000"/>
    <w:rsid w:val="00945612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5C79"/>
    <w:rsid w:val="009F0111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4D30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75FA"/>
    <w:rsid w:val="00B37A99"/>
    <w:rsid w:val="00B460FB"/>
    <w:rsid w:val="00B46280"/>
    <w:rsid w:val="00B527B0"/>
    <w:rsid w:val="00B57F4D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FC6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63F4F"/>
    <w:rsid w:val="00C703AB"/>
    <w:rsid w:val="00C713BD"/>
    <w:rsid w:val="00C75B28"/>
    <w:rsid w:val="00C75CA9"/>
    <w:rsid w:val="00C81961"/>
    <w:rsid w:val="00C90498"/>
    <w:rsid w:val="00C92A97"/>
    <w:rsid w:val="00C92EE8"/>
    <w:rsid w:val="00C95AFC"/>
    <w:rsid w:val="00CA2F05"/>
    <w:rsid w:val="00CA6082"/>
    <w:rsid w:val="00CA67D6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60EC3"/>
    <w:rsid w:val="00D64249"/>
    <w:rsid w:val="00D7125F"/>
    <w:rsid w:val="00D71E93"/>
    <w:rsid w:val="00D72715"/>
    <w:rsid w:val="00D72CD7"/>
    <w:rsid w:val="00D755F9"/>
    <w:rsid w:val="00D76D27"/>
    <w:rsid w:val="00D827FF"/>
    <w:rsid w:val="00D8430A"/>
    <w:rsid w:val="00D858A0"/>
    <w:rsid w:val="00D86F70"/>
    <w:rsid w:val="00D87B6C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3E3E"/>
    <w:rsid w:val="00DE579F"/>
    <w:rsid w:val="00DE58F2"/>
    <w:rsid w:val="00DE5AAC"/>
    <w:rsid w:val="00DF1B62"/>
    <w:rsid w:val="00DF213E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7FF1"/>
    <w:rsid w:val="00E71A91"/>
    <w:rsid w:val="00E74103"/>
    <w:rsid w:val="00E76FE7"/>
    <w:rsid w:val="00E8190C"/>
    <w:rsid w:val="00E85F96"/>
    <w:rsid w:val="00E87455"/>
    <w:rsid w:val="00E87C38"/>
    <w:rsid w:val="00E92751"/>
    <w:rsid w:val="00E93C8B"/>
    <w:rsid w:val="00E945A1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5FB1"/>
    <w:rsid w:val="00F078A9"/>
    <w:rsid w:val="00F07B4E"/>
    <w:rsid w:val="00F10F71"/>
    <w:rsid w:val="00F1497B"/>
    <w:rsid w:val="00F16D25"/>
    <w:rsid w:val="00F32598"/>
    <w:rsid w:val="00F34E51"/>
    <w:rsid w:val="00F41F23"/>
    <w:rsid w:val="00F42CBA"/>
    <w:rsid w:val="00F445CA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2682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5160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36A2-B229-4E6B-9843-E61DE9F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7</cp:revision>
  <cp:lastPrinted>2023-12-21T21:58:00Z</cp:lastPrinted>
  <dcterms:created xsi:type="dcterms:W3CDTF">2023-12-28T11:23:00Z</dcterms:created>
  <dcterms:modified xsi:type="dcterms:W3CDTF">2023-12-28T11:32:00Z</dcterms:modified>
</cp:coreProperties>
</file>